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3702" w14:textId="77777777" w:rsidR="00224A5D" w:rsidRDefault="00224A5D"/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6"/>
        <w:gridCol w:w="1131"/>
        <w:gridCol w:w="10171"/>
      </w:tblGrid>
      <w:tr w:rsidR="001B2ABD" w14:paraId="3653542F" w14:textId="77777777" w:rsidTr="00224A5D">
        <w:trPr>
          <w:trHeight w:val="7281"/>
        </w:trPr>
        <w:tc>
          <w:tcPr>
            <w:tcW w:w="6256" w:type="dxa"/>
          </w:tcPr>
          <w:p w14:paraId="27CAC925" w14:textId="329AA05E" w:rsidR="00224A5D" w:rsidRDefault="00224A5D" w:rsidP="003818C7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06BA627" wp14:editId="24BB25EA">
                  <wp:simplePos x="0" y="0"/>
                  <wp:positionH relativeFrom="column">
                    <wp:align>right</wp:align>
                  </wp:positionH>
                  <wp:positionV relativeFrom="paragraph">
                    <wp:posOffset>476698</wp:posOffset>
                  </wp:positionV>
                  <wp:extent cx="2143125" cy="1971675"/>
                  <wp:effectExtent l="0" t="0" r="9525" b="9525"/>
                  <wp:wrapTight wrapText="bothSides">
                    <wp:wrapPolygon edited="0">
                      <wp:start x="0" y="0"/>
                      <wp:lineTo x="0" y="21496"/>
                      <wp:lineTo x="21504" y="21496"/>
                      <wp:lineTo x="2150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967" cy="19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E5F29A" w14:textId="77777777" w:rsidR="00224A5D" w:rsidRPr="00224A5D" w:rsidRDefault="00224A5D" w:rsidP="00224A5D"/>
          <w:p w14:paraId="491B60F6" w14:textId="77777777" w:rsidR="00224A5D" w:rsidRPr="00224A5D" w:rsidRDefault="00224A5D" w:rsidP="00224A5D"/>
          <w:p w14:paraId="1A8FB3B6" w14:textId="77777777" w:rsidR="00224A5D" w:rsidRPr="00224A5D" w:rsidRDefault="00224A5D" w:rsidP="00224A5D"/>
          <w:p w14:paraId="697C57A7" w14:textId="77777777" w:rsidR="00224A5D" w:rsidRPr="00224A5D" w:rsidRDefault="00224A5D" w:rsidP="00224A5D">
            <w:bookmarkStart w:id="0" w:name="_GoBack"/>
            <w:bookmarkEnd w:id="0"/>
          </w:p>
          <w:p w14:paraId="212E82AF" w14:textId="77777777" w:rsidR="00224A5D" w:rsidRPr="00224A5D" w:rsidRDefault="00224A5D" w:rsidP="00224A5D"/>
          <w:p w14:paraId="211B4CAE" w14:textId="77777777" w:rsidR="00224A5D" w:rsidRPr="00224A5D" w:rsidRDefault="00224A5D" w:rsidP="00224A5D"/>
          <w:p w14:paraId="1761BB1D" w14:textId="77777777" w:rsidR="00224A5D" w:rsidRPr="00224A5D" w:rsidRDefault="00224A5D" w:rsidP="00224A5D"/>
          <w:p w14:paraId="03DF2514" w14:textId="77777777" w:rsidR="00224A5D" w:rsidRPr="00224A5D" w:rsidRDefault="00224A5D" w:rsidP="00224A5D"/>
          <w:p w14:paraId="290193DC" w14:textId="77777777" w:rsidR="00224A5D" w:rsidRPr="00224A5D" w:rsidRDefault="00224A5D" w:rsidP="00224A5D"/>
          <w:p w14:paraId="4DAFE402" w14:textId="77777777" w:rsidR="00224A5D" w:rsidRPr="00224A5D" w:rsidRDefault="00224A5D" w:rsidP="00224A5D"/>
          <w:p w14:paraId="57E48AE4" w14:textId="77777777" w:rsidR="00224A5D" w:rsidRPr="00224A5D" w:rsidRDefault="00224A5D" w:rsidP="00224A5D"/>
          <w:p w14:paraId="2A80E4A3" w14:textId="77777777" w:rsidR="00224A5D" w:rsidRPr="00224A5D" w:rsidRDefault="00224A5D" w:rsidP="00224A5D"/>
          <w:p w14:paraId="20635F86" w14:textId="77777777" w:rsidR="00224A5D" w:rsidRPr="00224A5D" w:rsidRDefault="00224A5D" w:rsidP="00224A5D"/>
          <w:p w14:paraId="01DF37AB" w14:textId="77777777" w:rsidR="00224A5D" w:rsidRPr="00224A5D" w:rsidRDefault="00224A5D" w:rsidP="00224A5D"/>
          <w:p w14:paraId="77C2F849" w14:textId="77777777" w:rsidR="00224A5D" w:rsidRPr="00224A5D" w:rsidRDefault="00224A5D" w:rsidP="00224A5D"/>
          <w:p w14:paraId="3C84F364" w14:textId="2527E357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</w:t>
            </w:r>
            <w:r>
              <w:rPr>
                <w:sz w:val="36"/>
                <w:szCs w:val="36"/>
              </w:rPr>
              <w:t>PROFILE INFO</w:t>
            </w:r>
          </w:p>
          <w:p w14:paraId="537A24E3" w14:textId="70DB7DD2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198479" wp14:editId="586172B2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59690</wp:posOffset>
                      </wp:positionV>
                      <wp:extent cx="2030095" cy="26670"/>
                      <wp:effectExtent l="0" t="0" r="27305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0095" cy="26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D1FA95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5pt,4.7pt" to="246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" strokecolor="#94b6d2 [3204]" strokeweight=".5pt">
                      <v:stroke joinstyle="miter"/>
                    </v:line>
                  </w:pict>
                </mc:Fallback>
              </mc:AlternateContent>
            </w:r>
          </w:p>
          <w:p w14:paraId="0FE5EA71" w14:textId="50DCA1A9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>
              <w:rPr>
                <w:sz w:val="36"/>
                <w:szCs w:val="36"/>
              </w:rPr>
              <w:t>*</w:t>
            </w:r>
            <w:proofErr w:type="spellStart"/>
            <w:r>
              <w:rPr>
                <w:sz w:val="24"/>
                <w:szCs w:val="24"/>
              </w:rPr>
              <w:t>Ashok.a</w:t>
            </w:r>
            <w:proofErr w:type="spellEnd"/>
          </w:p>
          <w:p w14:paraId="025F9997" w14:textId="41C90989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*Student of </w:t>
            </w:r>
            <w:proofErr w:type="spellStart"/>
            <w:r>
              <w:rPr>
                <w:sz w:val="24"/>
                <w:szCs w:val="24"/>
              </w:rPr>
              <w:t>Thavathi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Santhaliga</w:t>
            </w:r>
            <w:proofErr w:type="spellEnd"/>
          </w:p>
          <w:p w14:paraId="2893F399" w14:textId="096EFF4D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Adigalar</w:t>
            </w:r>
            <w:proofErr w:type="spellEnd"/>
            <w:r>
              <w:rPr>
                <w:sz w:val="24"/>
                <w:szCs w:val="24"/>
              </w:rPr>
              <w:t xml:space="preserve"> Arts Science </w:t>
            </w:r>
            <w:proofErr w:type="gramStart"/>
            <w:r>
              <w:rPr>
                <w:sz w:val="24"/>
                <w:szCs w:val="24"/>
              </w:rPr>
              <w:t>And</w:t>
            </w:r>
            <w:proofErr w:type="gramEnd"/>
            <w:r>
              <w:rPr>
                <w:sz w:val="24"/>
                <w:szCs w:val="24"/>
              </w:rPr>
              <w:t xml:space="preserve"> Tamil </w:t>
            </w:r>
          </w:p>
          <w:p w14:paraId="4EF501D6" w14:textId="1FB1A0CA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>
              <w:rPr>
                <w:sz w:val="24"/>
                <w:szCs w:val="24"/>
              </w:rPr>
              <w:t>College</w:t>
            </w:r>
          </w:p>
          <w:p w14:paraId="285443A3" w14:textId="77777777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  <w:p w14:paraId="43B39656" w14:textId="63CCEC94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            </w:t>
            </w:r>
            <w:r>
              <w:rPr>
                <w:sz w:val="40"/>
                <w:szCs w:val="40"/>
              </w:rPr>
              <w:t>M</w:t>
            </w:r>
            <w:r>
              <w:rPr>
                <w:sz w:val="36"/>
                <w:szCs w:val="36"/>
              </w:rPr>
              <w:t>Y ADDRESS</w:t>
            </w:r>
          </w:p>
          <w:p w14:paraId="5B9B3E14" w14:textId="563ABDBD" w:rsidR="00224A5D" w:rsidRDefault="00224A5D" w:rsidP="00224A5D">
            <w:pPr>
              <w:tabs>
                <w:tab w:val="left" w:pos="990"/>
              </w:tabs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7033AD" wp14:editId="08B9CABD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85090</wp:posOffset>
                      </wp:positionV>
                      <wp:extent cx="2218690" cy="0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186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5F3EC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6.7pt" to="25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" strokecolor="#94b6d2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 xml:space="preserve">  </w:t>
            </w:r>
          </w:p>
          <w:p w14:paraId="6DA96120" w14:textId="49695172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>*</w:t>
            </w:r>
            <w:proofErr w:type="spellStart"/>
            <w:r>
              <w:rPr>
                <w:sz w:val="24"/>
                <w:szCs w:val="24"/>
              </w:rPr>
              <w:t>veerakeleram</w:t>
            </w:r>
            <w:proofErr w:type="spellEnd"/>
            <w:r>
              <w:rPr>
                <w:sz w:val="24"/>
                <w:szCs w:val="24"/>
              </w:rPr>
              <w:t xml:space="preserve"> Coimbatore _ 641007</w:t>
            </w:r>
          </w:p>
          <w:p w14:paraId="15FFFCFE" w14:textId="1B58DB1D" w:rsidR="00224A5D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rStyle w:val="Hyperlink"/>
                <w:sz w:val="24"/>
                <w:szCs w:val="24"/>
              </w:rPr>
              <w:t xml:space="preserve">                          </w:t>
            </w:r>
            <w:hyperlink r:id="rId11" w:history="1">
              <w:r w:rsidRPr="00653D6A">
                <w:rPr>
                  <w:rStyle w:val="Hyperlink"/>
                  <w:sz w:val="24"/>
                  <w:szCs w:val="24"/>
                </w:rPr>
                <w:t>*ashokanand009@gmail.com</w:t>
              </w:r>
            </w:hyperlink>
          </w:p>
          <w:p w14:paraId="18995333" w14:textId="4AD6285E" w:rsidR="00224A5D" w:rsidRPr="00517AB1" w:rsidRDefault="00224A5D" w:rsidP="00224A5D">
            <w:p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>
              <w:rPr>
                <w:sz w:val="24"/>
                <w:szCs w:val="24"/>
              </w:rPr>
              <w:t xml:space="preserve">*9790183776 </w:t>
            </w:r>
          </w:p>
          <w:p w14:paraId="7EEFD23F" w14:textId="00A7B2DA" w:rsidR="00224A5D" w:rsidRPr="00224A5D" w:rsidRDefault="00224A5D" w:rsidP="00224A5D">
            <w:pPr>
              <w:jc w:val="center"/>
            </w:pPr>
          </w:p>
          <w:p w14:paraId="2E478809" w14:textId="77777777" w:rsidR="00224A5D" w:rsidRPr="00224A5D" w:rsidRDefault="00224A5D" w:rsidP="00224A5D"/>
          <w:p w14:paraId="278B7C49" w14:textId="77777777" w:rsidR="00224A5D" w:rsidRPr="00224A5D" w:rsidRDefault="00224A5D" w:rsidP="00224A5D"/>
          <w:p w14:paraId="71070D96" w14:textId="093A95A4" w:rsidR="00224A5D" w:rsidRPr="00224A5D" w:rsidRDefault="00224A5D" w:rsidP="00224A5D"/>
        </w:tc>
        <w:tc>
          <w:tcPr>
            <w:tcW w:w="1131" w:type="dxa"/>
          </w:tcPr>
          <w:p w14:paraId="2993590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10171" w:type="dxa"/>
          </w:tcPr>
          <w:p w14:paraId="14CBFB93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707F048D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53DE805F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19EF8CC3" w14:textId="0B73EC93" w:rsidR="00036450" w:rsidRDefault="003818C7" w:rsidP="00036450">
            <w:r>
              <w:t xml:space="preserve">2018 _ 2021                   </w:t>
            </w:r>
            <w:r w:rsidR="00224A5D">
              <w:t xml:space="preserve">SBKV </w:t>
            </w:r>
            <w:proofErr w:type="spellStart"/>
            <w:r w:rsidR="00224A5D">
              <w:t>Kikani</w:t>
            </w:r>
            <w:proofErr w:type="spellEnd"/>
            <w:r w:rsidR="00224A5D">
              <w:t xml:space="preserve"> Higher Secondary Scholl</w:t>
            </w:r>
          </w:p>
          <w:p w14:paraId="79478928" w14:textId="621F8CE8" w:rsidR="00224A5D" w:rsidRDefault="00224A5D" w:rsidP="00036450">
            <w:r>
              <w:t xml:space="preserve">                                        10std,11std,12std</w:t>
            </w:r>
          </w:p>
          <w:p w14:paraId="15F7DCEC" w14:textId="77777777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14:paraId="60E31988" w14:textId="77777777" w:rsidR="00517AB1" w:rsidRDefault="00517AB1" w:rsidP="00036450">
            <w:pPr>
              <w:pStyle w:val="Heading2"/>
            </w:pPr>
          </w:p>
          <w:p w14:paraId="03576168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4A4094F1" w14:textId="77777777" w:rsidR="00036450" w:rsidRDefault="003818C7" w:rsidP="00B359E4">
            <w:pPr>
              <w:pStyle w:val="Heading4"/>
            </w:pPr>
            <w:r>
              <w:t>*JAVASCRIPT ___ medium</w:t>
            </w:r>
          </w:p>
          <w:p w14:paraId="2A9ECA4D" w14:textId="77777777" w:rsidR="003818C7" w:rsidRDefault="003818C7" w:rsidP="003818C7">
            <w:r>
              <w:t xml:space="preserve">*CSS _____ very well </w:t>
            </w:r>
          </w:p>
          <w:p w14:paraId="28C3C344" w14:textId="77777777" w:rsidR="003818C7" w:rsidRPr="003818C7" w:rsidRDefault="003818C7" w:rsidP="003818C7">
            <w:r>
              <w:t>* HTML</w:t>
            </w:r>
            <w:r w:rsidR="00517AB1">
              <w:t xml:space="preserve"> _____ very well</w:t>
            </w:r>
          </w:p>
          <w:p w14:paraId="7926D2A1" w14:textId="77777777" w:rsidR="00036450" w:rsidRPr="00036450" w:rsidRDefault="00036450" w:rsidP="00B359E4">
            <w:pPr>
              <w:pStyle w:val="Date"/>
            </w:pPr>
          </w:p>
          <w:p w14:paraId="616B5CE7" w14:textId="77777777" w:rsidR="00036450" w:rsidRDefault="00036450" w:rsidP="00036450">
            <w:r w:rsidRPr="00036450">
              <w:t xml:space="preserve"> </w:t>
            </w:r>
          </w:p>
          <w:p w14:paraId="6ED7F1D7" w14:textId="77777777" w:rsidR="004D3011" w:rsidRDefault="004D3011" w:rsidP="00036450"/>
          <w:p w14:paraId="6D65C2D5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73F05DC9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674AE453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3F262B2E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  <w:tr w:rsidR="00224A5D" w14:paraId="63ED3175" w14:textId="77777777" w:rsidTr="00224A5D">
        <w:trPr>
          <w:trHeight w:val="7281"/>
        </w:trPr>
        <w:tc>
          <w:tcPr>
            <w:tcW w:w="6256" w:type="dxa"/>
          </w:tcPr>
          <w:p w14:paraId="413DEDB9" w14:textId="77777777" w:rsidR="00224A5D" w:rsidRDefault="00224A5D" w:rsidP="003818C7">
            <w:pPr>
              <w:rPr>
                <w:noProof/>
              </w:rPr>
            </w:pPr>
          </w:p>
        </w:tc>
        <w:tc>
          <w:tcPr>
            <w:tcW w:w="1131" w:type="dxa"/>
          </w:tcPr>
          <w:p w14:paraId="7FD5B795" w14:textId="77777777" w:rsidR="00224A5D" w:rsidRDefault="00224A5D" w:rsidP="000C45FF">
            <w:pPr>
              <w:tabs>
                <w:tab w:val="left" w:pos="990"/>
              </w:tabs>
            </w:pPr>
          </w:p>
        </w:tc>
        <w:tc>
          <w:tcPr>
            <w:tcW w:w="10171" w:type="dxa"/>
          </w:tcPr>
          <w:p w14:paraId="44F0C61D" w14:textId="77777777" w:rsidR="00224A5D" w:rsidRPr="003818C7" w:rsidRDefault="00224A5D" w:rsidP="00036450">
            <w:pPr>
              <w:pStyle w:val="Heading2"/>
              <w:rPr>
                <w:sz w:val="96"/>
                <w:szCs w:val="96"/>
              </w:rPr>
            </w:pPr>
          </w:p>
        </w:tc>
      </w:tr>
    </w:tbl>
    <w:p w14:paraId="35D16C10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7AA51" wp14:editId="319DB620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C3863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94b6d2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3E2B6540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21D80E03" w14:textId="0CB54A70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proofErr w:type="spellStart"/>
      <w:r w:rsidR="00224A5D">
        <w:rPr>
          <w:sz w:val="24"/>
          <w:szCs w:val="24"/>
        </w:rPr>
        <w:t>Ashok.a</w:t>
      </w:r>
      <w:proofErr w:type="spellEnd"/>
    </w:p>
    <w:p w14:paraId="789E40A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6A24713C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1318E7C9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3D80CD75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1156C74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4927334D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60B528" wp14:editId="3B12769B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E2FAE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94b6d2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7FE7E244" w14:textId="1F38070B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224A5D">
        <w:rPr>
          <w:sz w:val="24"/>
          <w:szCs w:val="24"/>
        </w:rPr>
        <w:t>veerakeleram</w:t>
      </w:r>
      <w:proofErr w:type="spellEnd"/>
      <w:r>
        <w:rPr>
          <w:sz w:val="24"/>
          <w:szCs w:val="24"/>
        </w:rPr>
        <w:t xml:space="preserve"> Coimbatore _ 641007</w:t>
      </w:r>
    </w:p>
    <w:p w14:paraId="7DE04DF9" w14:textId="347F184D" w:rsidR="00517AB1" w:rsidRDefault="00224A5D" w:rsidP="003818C7">
      <w:pPr>
        <w:tabs>
          <w:tab w:val="left" w:pos="990"/>
        </w:tabs>
        <w:rPr>
          <w:sz w:val="24"/>
          <w:szCs w:val="24"/>
        </w:rPr>
      </w:pPr>
      <w:hyperlink r:id="rId12" w:history="1">
        <w:r w:rsidRPr="00653D6A">
          <w:rPr>
            <w:rStyle w:val="Hyperlink"/>
            <w:sz w:val="24"/>
            <w:szCs w:val="24"/>
          </w:rPr>
          <w:t>*ashokanand009@gmail.com</w:t>
        </w:r>
      </w:hyperlink>
    </w:p>
    <w:p w14:paraId="211C52A7" w14:textId="51EED6B5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224A5D">
        <w:rPr>
          <w:sz w:val="24"/>
          <w:szCs w:val="24"/>
        </w:rPr>
        <w:t>9790183</w:t>
      </w:r>
      <w:r>
        <w:rPr>
          <w:sz w:val="24"/>
          <w:szCs w:val="24"/>
        </w:rPr>
        <w:t xml:space="preserve">776 </w:t>
      </w:r>
    </w:p>
    <w:sectPr w:rsidR="00517AB1" w:rsidRPr="00517AB1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F79D7" w14:textId="77777777" w:rsidR="0005424A" w:rsidRDefault="0005424A" w:rsidP="000C45FF">
      <w:r>
        <w:separator/>
      </w:r>
    </w:p>
  </w:endnote>
  <w:endnote w:type="continuationSeparator" w:id="0">
    <w:p w14:paraId="20362BAE" w14:textId="77777777" w:rsidR="0005424A" w:rsidRDefault="0005424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C91B" w14:textId="77777777" w:rsidR="0005424A" w:rsidRDefault="0005424A" w:rsidP="000C45FF">
      <w:r>
        <w:separator/>
      </w:r>
    </w:p>
  </w:footnote>
  <w:footnote w:type="continuationSeparator" w:id="0">
    <w:p w14:paraId="253D0E29" w14:textId="77777777" w:rsidR="0005424A" w:rsidRDefault="0005424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60379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1C07B5C" wp14:editId="50492A4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5424A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24A5D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793E8C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DCFD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24A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*ashokanand009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ashokanand009@gmail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227FC2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227FC2"/>
    <w:rsid w:val="00351AB9"/>
    <w:rsid w:val="0044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FD80E7-04A7-4633-8F5D-A93566B8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6:13:00Z</dcterms:created>
  <dcterms:modified xsi:type="dcterms:W3CDTF">2023-10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